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726F24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5105">
        <w:rPr>
          <w:rFonts w:ascii="Arial" w:hAnsi="Arial" w:cs="Arial"/>
          <w:b/>
          <w:sz w:val="24"/>
          <w:szCs w:val="24"/>
          <w:u w:val="single"/>
        </w:rPr>
        <w:t>Alegri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5105">
        <w:rPr>
          <w:rFonts w:ascii="Arial" w:hAnsi="Arial" w:cs="Arial"/>
          <w:b/>
          <w:sz w:val="24"/>
          <w:szCs w:val="24"/>
          <w:u w:val="single"/>
        </w:rPr>
        <w:t>Picerno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 I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536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7510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3B7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209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0F6D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337D"/>
    <w:rsid w:val="004E43F6"/>
    <w:rsid w:val="004E4B00"/>
    <w:rsid w:val="004E77CD"/>
    <w:rsid w:val="004E7C00"/>
    <w:rsid w:val="004F1F80"/>
    <w:rsid w:val="004F47AD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0AB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397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1CD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7EB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8D1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49D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A2A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6A5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5EDA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A7F48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4168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4BBA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2F74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3FAD-B730-45A4-9DFA-3F45603B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4:14:00Z</dcterms:created>
  <dcterms:modified xsi:type="dcterms:W3CDTF">2023-11-13T14:14:00Z</dcterms:modified>
</cp:coreProperties>
</file>